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23997" w14:textId="77777777" w:rsidR="002E2477" w:rsidRDefault="002E2477" w:rsidP="002E2477">
      <w:pPr>
        <w:jc w:val="center"/>
        <w:rPr>
          <w:rFonts w:hint="eastAsia"/>
          <w:sz w:val="52"/>
        </w:rPr>
      </w:pPr>
    </w:p>
    <w:p w14:paraId="64F833E3" w14:textId="77777777" w:rsidR="002E2477" w:rsidRDefault="002E2477" w:rsidP="002E2477">
      <w:pPr>
        <w:jc w:val="center"/>
        <w:rPr>
          <w:rFonts w:hint="eastAsia"/>
          <w:sz w:val="52"/>
        </w:rPr>
      </w:pPr>
    </w:p>
    <w:p w14:paraId="20EB8A19" w14:textId="77777777" w:rsidR="002E2477" w:rsidRDefault="002E2477" w:rsidP="002E2477">
      <w:pPr>
        <w:jc w:val="center"/>
        <w:rPr>
          <w:rFonts w:hint="eastAsia"/>
          <w:sz w:val="52"/>
        </w:rPr>
      </w:pPr>
    </w:p>
    <w:p w14:paraId="071D9383" w14:textId="77777777" w:rsidR="002E2477" w:rsidRDefault="002E2477" w:rsidP="002E2477">
      <w:pPr>
        <w:jc w:val="center"/>
        <w:rPr>
          <w:rFonts w:hint="eastAsia"/>
          <w:sz w:val="52"/>
        </w:rPr>
      </w:pPr>
    </w:p>
    <w:p w14:paraId="14B0C56F" w14:textId="77777777" w:rsidR="002E2477" w:rsidRDefault="002E2477" w:rsidP="002E2477">
      <w:pPr>
        <w:jc w:val="center"/>
        <w:rPr>
          <w:rFonts w:hint="eastAsia"/>
          <w:sz w:val="52"/>
        </w:rPr>
      </w:pPr>
    </w:p>
    <w:p w14:paraId="5C92F9AE" w14:textId="77777777" w:rsidR="002E2477" w:rsidRPr="002E2477" w:rsidRDefault="002E2477" w:rsidP="002E2477">
      <w:pPr>
        <w:jc w:val="center"/>
        <w:rPr>
          <w:rFonts w:hint="eastAsia"/>
          <w:sz w:val="52"/>
        </w:rPr>
      </w:pPr>
      <w:r w:rsidRPr="002E2477">
        <w:rPr>
          <w:rFonts w:hint="eastAsia"/>
          <w:sz w:val="52"/>
        </w:rPr>
        <w:t>HTML5</w:t>
      </w:r>
    </w:p>
    <w:p w14:paraId="0D81778F" w14:textId="77777777" w:rsidR="002E2477" w:rsidRDefault="002E2477" w:rsidP="002E2477">
      <w:pPr>
        <w:jc w:val="center"/>
        <w:rPr>
          <w:sz w:val="52"/>
        </w:rPr>
      </w:pPr>
      <w:r w:rsidRPr="002E2477">
        <w:rPr>
          <w:rFonts w:hint="eastAsia"/>
          <w:sz w:val="52"/>
        </w:rPr>
        <w:t>音频 视频</w:t>
      </w:r>
    </w:p>
    <w:p w14:paraId="3AD45947" w14:textId="77777777" w:rsidR="002E2477" w:rsidRDefault="002E2477">
      <w:pPr>
        <w:widowControl/>
        <w:jc w:val="left"/>
        <w:rPr>
          <w:sz w:val="52"/>
        </w:rPr>
      </w:pPr>
      <w:r>
        <w:rPr>
          <w:sz w:val="52"/>
        </w:rPr>
        <w:br w:type="page"/>
      </w:r>
    </w:p>
    <w:p w14:paraId="7F71D8B3" w14:textId="77777777" w:rsidR="005409AB" w:rsidRDefault="002E2477" w:rsidP="002E2477">
      <w:pPr>
        <w:jc w:val="left"/>
        <w:rPr>
          <w:rFonts w:hint="eastAsia"/>
          <w:sz w:val="52"/>
        </w:rPr>
      </w:pPr>
      <w:r>
        <w:rPr>
          <w:rFonts w:hint="eastAsia"/>
          <w:sz w:val="52"/>
        </w:rPr>
        <w:lastRenderedPageBreak/>
        <w:t>目录</w:t>
      </w:r>
    </w:p>
    <w:p w14:paraId="0DA90F7B" w14:textId="77777777" w:rsidR="00404B93" w:rsidRDefault="00047C52">
      <w:pPr>
        <w:pStyle w:val="11"/>
        <w:tabs>
          <w:tab w:val="right" w:leader="dot" w:pos="10189"/>
        </w:tabs>
        <w:rPr>
          <w:noProof/>
        </w:rPr>
      </w:pPr>
      <w:r>
        <w:rPr>
          <w:sz w:val="52"/>
        </w:rPr>
        <w:fldChar w:fldCharType="begin"/>
      </w:r>
      <w:r>
        <w:rPr>
          <w:sz w:val="52"/>
        </w:rPr>
        <w:instrText xml:space="preserve"> </w:instrText>
      </w:r>
      <w:r>
        <w:rPr>
          <w:rFonts w:hint="eastAsia"/>
          <w:sz w:val="52"/>
        </w:rPr>
        <w:instrText>TOC \o "1-3"</w:instrText>
      </w:r>
      <w:r>
        <w:rPr>
          <w:sz w:val="52"/>
        </w:rPr>
        <w:instrText xml:space="preserve"> </w:instrText>
      </w:r>
      <w:r>
        <w:rPr>
          <w:sz w:val="52"/>
        </w:rPr>
        <w:fldChar w:fldCharType="separate"/>
      </w:r>
      <w:r w:rsidR="00404B93">
        <w:rPr>
          <w:noProof/>
        </w:rPr>
        <w:t>1 用法</w:t>
      </w:r>
      <w:r w:rsidR="00404B93">
        <w:rPr>
          <w:noProof/>
        </w:rPr>
        <w:tab/>
      </w:r>
      <w:r w:rsidR="00404B93">
        <w:rPr>
          <w:noProof/>
        </w:rPr>
        <w:fldChar w:fldCharType="begin"/>
      </w:r>
      <w:r w:rsidR="00404B93">
        <w:rPr>
          <w:noProof/>
        </w:rPr>
        <w:instrText xml:space="preserve"> PAGEREF _Toc470190279 \h </w:instrText>
      </w:r>
      <w:r w:rsidR="00404B93">
        <w:rPr>
          <w:noProof/>
        </w:rPr>
      </w:r>
      <w:r w:rsidR="00404B93">
        <w:rPr>
          <w:noProof/>
        </w:rPr>
        <w:fldChar w:fldCharType="separate"/>
      </w:r>
      <w:r w:rsidR="00F2123E">
        <w:rPr>
          <w:noProof/>
        </w:rPr>
        <w:t>3</w:t>
      </w:r>
      <w:r w:rsidR="00404B93">
        <w:rPr>
          <w:noProof/>
        </w:rPr>
        <w:fldChar w:fldCharType="end"/>
      </w:r>
    </w:p>
    <w:p w14:paraId="29C3AB6A" w14:textId="77777777" w:rsidR="00404B93" w:rsidRDefault="00404B93">
      <w:pPr>
        <w:pStyle w:val="11"/>
        <w:tabs>
          <w:tab w:val="right" w:leader="dot" w:pos="10189"/>
        </w:tabs>
        <w:rPr>
          <w:noProof/>
        </w:rPr>
      </w:pPr>
      <w:r>
        <w:rPr>
          <w:noProof/>
        </w:rPr>
        <w:t>2 重要HTML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190280 \h </w:instrText>
      </w:r>
      <w:r>
        <w:rPr>
          <w:noProof/>
        </w:rPr>
      </w:r>
      <w:r>
        <w:rPr>
          <w:noProof/>
        </w:rPr>
        <w:fldChar w:fldCharType="separate"/>
      </w:r>
      <w:r w:rsidR="00F2123E">
        <w:rPr>
          <w:noProof/>
        </w:rPr>
        <w:t>4</w:t>
      </w:r>
      <w:r>
        <w:rPr>
          <w:noProof/>
        </w:rPr>
        <w:fldChar w:fldCharType="end"/>
      </w:r>
    </w:p>
    <w:p w14:paraId="5293D128" w14:textId="77777777" w:rsidR="00404B93" w:rsidRDefault="00404B93">
      <w:pPr>
        <w:pStyle w:val="11"/>
        <w:tabs>
          <w:tab w:val="right" w:leader="dot" w:pos="10189"/>
        </w:tabs>
        <w:rPr>
          <w:noProof/>
        </w:rPr>
      </w:pPr>
      <w:r>
        <w:rPr>
          <w:noProof/>
        </w:rPr>
        <w:t>3 source标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190281 \h </w:instrText>
      </w:r>
      <w:r>
        <w:rPr>
          <w:noProof/>
        </w:rPr>
      </w:r>
      <w:r>
        <w:rPr>
          <w:noProof/>
        </w:rPr>
        <w:fldChar w:fldCharType="separate"/>
      </w:r>
      <w:r w:rsidR="00F2123E">
        <w:rPr>
          <w:noProof/>
        </w:rPr>
        <w:t>5</w:t>
      </w:r>
      <w:r>
        <w:rPr>
          <w:noProof/>
        </w:rPr>
        <w:fldChar w:fldCharType="end"/>
      </w:r>
    </w:p>
    <w:p w14:paraId="0BCBC898" w14:textId="77777777" w:rsidR="00404B93" w:rsidRDefault="00404B93">
      <w:pPr>
        <w:pStyle w:val="11"/>
        <w:tabs>
          <w:tab w:val="right" w:leader="dot" w:pos="10189"/>
        </w:tabs>
        <w:rPr>
          <w:noProof/>
        </w:rPr>
      </w:pPr>
      <w:r>
        <w:rPr>
          <w:noProof/>
        </w:rPr>
        <w:t>4 常用事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190282 \h </w:instrText>
      </w:r>
      <w:r>
        <w:rPr>
          <w:noProof/>
        </w:rPr>
      </w:r>
      <w:r>
        <w:rPr>
          <w:noProof/>
        </w:rPr>
        <w:fldChar w:fldCharType="separate"/>
      </w:r>
      <w:r w:rsidR="00F2123E">
        <w:rPr>
          <w:noProof/>
        </w:rPr>
        <w:t>5</w:t>
      </w:r>
      <w:r>
        <w:rPr>
          <w:noProof/>
        </w:rPr>
        <w:fldChar w:fldCharType="end"/>
      </w:r>
    </w:p>
    <w:p w14:paraId="23DB39A0" w14:textId="77777777" w:rsidR="00404B93" w:rsidRDefault="00404B93">
      <w:pPr>
        <w:pStyle w:val="11"/>
        <w:tabs>
          <w:tab w:val="right" w:leader="dot" w:pos="10189"/>
        </w:tabs>
        <w:rPr>
          <w:noProof/>
        </w:rPr>
      </w:pPr>
      <w:r>
        <w:rPr>
          <w:noProof/>
        </w:rPr>
        <w:t>5 常用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190283 \h </w:instrText>
      </w:r>
      <w:r>
        <w:rPr>
          <w:noProof/>
        </w:rPr>
      </w:r>
      <w:r>
        <w:rPr>
          <w:noProof/>
        </w:rPr>
        <w:fldChar w:fldCharType="separate"/>
      </w:r>
      <w:r w:rsidR="00F2123E">
        <w:rPr>
          <w:noProof/>
        </w:rPr>
        <w:t>6</w:t>
      </w:r>
      <w:r>
        <w:rPr>
          <w:noProof/>
        </w:rPr>
        <w:fldChar w:fldCharType="end"/>
      </w:r>
    </w:p>
    <w:p w14:paraId="2C3E70C4" w14:textId="77777777" w:rsidR="00404B93" w:rsidRDefault="00404B93">
      <w:pPr>
        <w:pStyle w:val="11"/>
        <w:tabs>
          <w:tab w:val="right" w:leader="dot" w:pos="10189"/>
        </w:tabs>
        <w:rPr>
          <w:noProof/>
        </w:rPr>
      </w:pPr>
      <w:r>
        <w:rPr>
          <w:noProof/>
        </w:rPr>
        <w:t>6 常用API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190284 \h </w:instrText>
      </w:r>
      <w:r>
        <w:rPr>
          <w:noProof/>
        </w:rPr>
      </w:r>
      <w:r>
        <w:rPr>
          <w:noProof/>
        </w:rPr>
        <w:fldChar w:fldCharType="separate"/>
      </w:r>
      <w:r w:rsidR="00F2123E">
        <w:rPr>
          <w:noProof/>
        </w:rPr>
        <w:t>6</w:t>
      </w:r>
      <w:r>
        <w:rPr>
          <w:noProof/>
        </w:rPr>
        <w:fldChar w:fldCharType="end"/>
      </w:r>
    </w:p>
    <w:p w14:paraId="7278C72C" w14:textId="77777777" w:rsidR="00404B93" w:rsidRDefault="00404B93">
      <w:pPr>
        <w:pStyle w:val="11"/>
        <w:tabs>
          <w:tab w:val="right" w:leader="dot" w:pos="10189"/>
        </w:tabs>
        <w:rPr>
          <w:noProof/>
        </w:rPr>
      </w:pPr>
      <w:r>
        <w:rPr>
          <w:noProof/>
        </w:rPr>
        <w:t>7 自定义控制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190285 \h </w:instrText>
      </w:r>
      <w:r>
        <w:rPr>
          <w:noProof/>
        </w:rPr>
      </w:r>
      <w:r>
        <w:rPr>
          <w:noProof/>
        </w:rPr>
        <w:fldChar w:fldCharType="separate"/>
      </w:r>
      <w:r w:rsidR="00F2123E">
        <w:rPr>
          <w:noProof/>
        </w:rPr>
        <w:t>7</w:t>
      </w:r>
      <w:r>
        <w:rPr>
          <w:noProof/>
        </w:rPr>
        <w:fldChar w:fldCharType="end"/>
      </w:r>
    </w:p>
    <w:p w14:paraId="4E445DDD" w14:textId="77777777" w:rsidR="00047C52" w:rsidRDefault="00047C52" w:rsidP="002E2477">
      <w:pPr>
        <w:jc w:val="left"/>
        <w:rPr>
          <w:rFonts w:hint="eastAsia"/>
          <w:sz w:val="52"/>
        </w:rPr>
      </w:pPr>
      <w:r>
        <w:rPr>
          <w:sz w:val="52"/>
        </w:rPr>
        <w:fldChar w:fldCharType="end"/>
      </w:r>
    </w:p>
    <w:p w14:paraId="2FD1BA62" w14:textId="77777777" w:rsidR="00047C52" w:rsidRDefault="00047C52" w:rsidP="002E2477">
      <w:pPr>
        <w:jc w:val="left"/>
        <w:rPr>
          <w:rFonts w:hint="eastAsia"/>
          <w:sz w:val="52"/>
        </w:rPr>
      </w:pPr>
    </w:p>
    <w:p w14:paraId="1BE805F0" w14:textId="77777777" w:rsidR="00047C52" w:rsidRDefault="00047C52" w:rsidP="002E2477">
      <w:pPr>
        <w:jc w:val="left"/>
        <w:rPr>
          <w:rFonts w:hint="eastAsia"/>
          <w:sz w:val="52"/>
        </w:rPr>
      </w:pPr>
    </w:p>
    <w:p w14:paraId="2F3894D7" w14:textId="77777777" w:rsidR="00047C52" w:rsidRDefault="00047C52" w:rsidP="002E2477">
      <w:pPr>
        <w:jc w:val="left"/>
        <w:rPr>
          <w:rFonts w:hint="eastAsia"/>
          <w:sz w:val="52"/>
        </w:rPr>
      </w:pPr>
    </w:p>
    <w:p w14:paraId="28B2CEFA" w14:textId="77777777" w:rsidR="00047C52" w:rsidRDefault="00047C52" w:rsidP="002E2477">
      <w:pPr>
        <w:jc w:val="left"/>
        <w:rPr>
          <w:rFonts w:hint="eastAsia"/>
          <w:sz w:val="52"/>
        </w:rPr>
      </w:pPr>
    </w:p>
    <w:p w14:paraId="6EBB229C" w14:textId="77777777" w:rsidR="00047C52" w:rsidRDefault="00047C52" w:rsidP="002E2477">
      <w:pPr>
        <w:jc w:val="left"/>
        <w:rPr>
          <w:rFonts w:hint="eastAsia"/>
          <w:sz w:val="52"/>
        </w:rPr>
      </w:pPr>
    </w:p>
    <w:p w14:paraId="1C2BBA0D" w14:textId="77777777" w:rsidR="00047C52" w:rsidRDefault="00047C52" w:rsidP="002E2477">
      <w:pPr>
        <w:jc w:val="left"/>
        <w:rPr>
          <w:rFonts w:hint="eastAsia"/>
          <w:sz w:val="52"/>
        </w:rPr>
      </w:pPr>
    </w:p>
    <w:p w14:paraId="548D5678" w14:textId="77777777" w:rsidR="00047C52" w:rsidRDefault="00047C52" w:rsidP="002E2477">
      <w:pPr>
        <w:jc w:val="left"/>
        <w:rPr>
          <w:rFonts w:hint="eastAsia"/>
          <w:sz w:val="52"/>
        </w:rPr>
      </w:pPr>
    </w:p>
    <w:p w14:paraId="4D3B19F3" w14:textId="77777777" w:rsidR="00047C52" w:rsidRDefault="00047C52" w:rsidP="002E2477">
      <w:pPr>
        <w:jc w:val="left"/>
        <w:rPr>
          <w:rFonts w:hint="eastAsia"/>
          <w:sz w:val="52"/>
        </w:rPr>
      </w:pPr>
    </w:p>
    <w:p w14:paraId="7EA3290E" w14:textId="034625C8" w:rsidR="00A65EF2" w:rsidRPr="00047C52" w:rsidRDefault="00A65EF2" w:rsidP="00047C52">
      <w:pPr>
        <w:widowControl/>
        <w:jc w:val="left"/>
        <w:rPr>
          <w:rFonts w:hint="eastAsia"/>
          <w:sz w:val="52"/>
        </w:rPr>
      </w:pPr>
      <w:bookmarkStart w:id="0" w:name="_GoBack"/>
      <w:bookmarkEnd w:id="0"/>
    </w:p>
    <w:p w14:paraId="546B01BC" w14:textId="124C09D3" w:rsidR="00A65EF2" w:rsidRDefault="00047C52" w:rsidP="00047C52">
      <w:pPr>
        <w:pStyle w:val="1"/>
        <w:rPr>
          <w:rFonts w:hint="eastAsia"/>
        </w:rPr>
      </w:pPr>
      <w:bookmarkStart w:id="1" w:name="_Toc470187362"/>
      <w:bookmarkStart w:id="2" w:name="_Toc470190279"/>
      <w:r>
        <w:rPr>
          <w:rFonts w:hint="eastAsia"/>
        </w:rPr>
        <w:t xml:space="preserve">1 </w:t>
      </w:r>
      <w:r w:rsidR="00A65EF2" w:rsidRPr="00D34655">
        <w:rPr>
          <w:rFonts w:hint="eastAsia"/>
        </w:rPr>
        <w:t>用法</w:t>
      </w:r>
      <w:bookmarkEnd w:id="1"/>
      <w:bookmarkEnd w:id="2"/>
    </w:p>
    <w:p w14:paraId="282E68AF" w14:textId="77777777" w:rsidR="000149ED" w:rsidRPr="00D34655" w:rsidRDefault="000149ED" w:rsidP="000149ED">
      <w:pPr>
        <w:rPr>
          <w:rFonts w:hint="eastAsia"/>
        </w:rPr>
      </w:pPr>
      <w:r>
        <w:rPr>
          <w:rFonts w:hint="eastAsia"/>
        </w:rPr>
        <w:t>&lt;video src=</w:t>
      </w:r>
      <w:r w:rsidRPr="00D34655">
        <w:t>"</w:t>
      </w:r>
      <w:r>
        <w:rPr>
          <w:rFonts w:hint="eastAsia"/>
        </w:rPr>
        <w:t>audio/1.mp3</w:t>
      </w:r>
      <w:r w:rsidRPr="00D34655">
        <w:t>"</w:t>
      </w:r>
      <w:r>
        <w:rPr>
          <w:rFonts w:hint="eastAsia"/>
        </w:rPr>
        <w:t>&gt;&lt;/audio&gt;</w:t>
      </w:r>
    </w:p>
    <w:p w14:paraId="1772BDD2" w14:textId="77777777" w:rsidR="00A65EF2" w:rsidRPr="00D34655" w:rsidRDefault="00A65EF2" w:rsidP="00D34655">
      <w:r w:rsidRPr="00D34655">
        <w:t>&lt;video src="./video/mv.mp4"&gt;</w:t>
      </w:r>
      <w:r w:rsidR="000149ED">
        <w:rPr>
          <w:rFonts w:hint="eastAsia"/>
        </w:rPr>
        <w:t>&lt;/</w:t>
      </w:r>
      <w:r w:rsidRPr="00D34655">
        <w:t>video&gt;</w:t>
      </w:r>
    </w:p>
    <w:p w14:paraId="27E8D644" w14:textId="77777777" w:rsidR="00A65EF2" w:rsidRDefault="00A65EF2" w:rsidP="004572E8">
      <w:pPr>
        <w:ind w:firstLine="480"/>
        <w:rPr>
          <w:rFonts w:hint="eastAsia"/>
        </w:rPr>
      </w:pPr>
      <w:r w:rsidRPr="00D34655">
        <w:rPr>
          <w:rFonts w:hint="eastAsia"/>
        </w:rPr>
        <w:t>注意：audio和video元素必须同时包含开始和结束标签，不能使用</w:t>
      </w:r>
    </w:p>
    <w:p w14:paraId="2A70B24A" w14:textId="77777777" w:rsidR="004572E8" w:rsidRDefault="004572E8" w:rsidP="004572E8">
      <w:pPr>
        <w:ind w:firstLine="480"/>
        <w:rPr>
          <w:rFonts w:hint="eastAsia"/>
        </w:rPr>
      </w:pPr>
    </w:p>
    <w:p w14:paraId="40749494" w14:textId="77777777" w:rsidR="004572E8" w:rsidRDefault="004572E8" w:rsidP="004572E8">
      <w:pPr>
        <w:ind w:firstLine="480"/>
      </w:pPr>
      <w:r>
        <w:t>不幸的是，和 HTML5 音频一样，涉及到视频的文件格式，Firefox 和 Safari/Chrome 的支持方式并不相同。因此，如果你想在这个时候使用 HTML5 视频，则需要创建三个视频版本。</w:t>
      </w:r>
    </w:p>
    <w:p w14:paraId="5374C77C" w14:textId="77777777" w:rsidR="004572E8" w:rsidRDefault="004572E8" w:rsidP="004572E8">
      <w:pPr>
        <w:ind w:firstLine="480"/>
      </w:pPr>
      <w:r>
        <w:t>.OGG</w:t>
      </w:r>
    </w:p>
    <w:p w14:paraId="4215B218" w14:textId="77777777" w:rsidR="004572E8" w:rsidRDefault="004572E8" w:rsidP="004572E8">
      <w:pPr>
        <w:ind w:firstLine="480"/>
      </w:pPr>
      <w:r>
        <w:t>Firefox 能良好支持这种格式。你可以使用 VLC (媒体 -&gt; 串流/保存) 实现视频的轻松转换。</w:t>
      </w:r>
    </w:p>
    <w:p w14:paraId="555E1896" w14:textId="77777777" w:rsidR="004572E8" w:rsidRDefault="004572E8" w:rsidP="004572E8">
      <w:pPr>
        <w:ind w:firstLine="480"/>
      </w:pPr>
      <w:r>
        <w:t>.MP4</w:t>
      </w:r>
    </w:p>
    <w:p w14:paraId="15E2127A" w14:textId="77777777" w:rsidR="004572E8" w:rsidRDefault="004572E8" w:rsidP="004572E8">
      <w:pPr>
        <w:ind w:firstLine="480"/>
      </w:pPr>
      <w:r>
        <w:t>许多屏幕录制工具支持 MP4 格式的自动导出，你可以使用它们为 Safari 和 Chrome 浏览器生成指定格式的视频。</w:t>
      </w:r>
    </w:p>
    <w:p w14:paraId="1CEB9FF3" w14:textId="77777777" w:rsidR="004572E8" w:rsidRDefault="004572E8" w:rsidP="004572E8">
      <w:pPr>
        <w:ind w:firstLine="480"/>
      </w:pPr>
      <w:r>
        <w:t>.FLV/.SWF</w:t>
      </w:r>
    </w:p>
    <w:p w14:paraId="1663E7A6" w14:textId="77777777" w:rsidR="004572E8" w:rsidRDefault="004572E8" w:rsidP="004572E8">
      <w:pPr>
        <w:ind w:firstLine="480"/>
        <w:rPr>
          <w:rFonts w:hint="eastAsia"/>
        </w:rPr>
      </w:pPr>
      <w:r>
        <w:t>并非所有浏览器都支持 HTML5 视频，当然，考虑到兼容性，请确保添加一个退而求其次的 Flash 版本。</w:t>
      </w:r>
    </w:p>
    <w:p w14:paraId="52F7E1F5" w14:textId="0F7597D8" w:rsidR="009D299A" w:rsidRDefault="009D299A" w:rsidP="004572E8">
      <w:pPr>
        <w:ind w:firstLine="480"/>
        <w:rPr>
          <w:rFonts w:hint="eastAsia"/>
        </w:rPr>
      </w:pPr>
      <w:r>
        <w:t>V</w:t>
      </w:r>
      <w:r>
        <w:rPr>
          <w:rFonts w:hint="eastAsia"/>
        </w:rPr>
        <w:t>ideo</w:t>
      </w:r>
    </w:p>
    <w:tbl>
      <w:tblPr>
        <w:tblW w:w="500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8"/>
        <w:gridCol w:w="1629"/>
        <w:gridCol w:w="1629"/>
        <w:gridCol w:w="1629"/>
        <w:gridCol w:w="1629"/>
        <w:gridCol w:w="1629"/>
      </w:tblGrid>
      <w:tr w:rsidR="000149ED" w14:paraId="459F512A" w14:textId="77777777" w:rsidTr="003B0395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225" w:type="dxa"/>
            </w:tcMar>
            <w:vAlign w:val="bottom"/>
          </w:tcPr>
          <w:p w14:paraId="11BA91E4" w14:textId="77777777" w:rsidR="000149ED" w:rsidRDefault="000149ED" w:rsidP="003B0395">
            <w:pPr>
              <w:spacing w:before="1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225" w:type="dxa"/>
            </w:tcMar>
            <w:vAlign w:val="bottom"/>
          </w:tcPr>
          <w:p w14:paraId="3D7B8F5A" w14:textId="77777777" w:rsidR="000149ED" w:rsidRDefault="000149ED" w:rsidP="003B0395">
            <w:pPr>
              <w:spacing w:before="1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E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225" w:type="dxa"/>
            </w:tcMar>
            <w:vAlign w:val="bottom"/>
          </w:tcPr>
          <w:p w14:paraId="48373A06" w14:textId="77777777" w:rsidR="000149ED" w:rsidRDefault="000149ED" w:rsidP="003B0395">
            <w:pPr>
              <w:spacing w:before="1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efox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225" w:type="dxa"/>
            </w:tcMar>
            <w:vAlign w:val="bottom"/>
          </w:tcPr>
          <w:p w14:paraId="09B9D937" w14:textId="77777777" w:rsidR="000149ED" w:rsidRDefault="000149ED" w:rsidP="003B0395">
            <w:pPr>
              <w:spacing w:before="1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era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225" w:type="dxa"/>
            </w:tcMar>
            <w:vAlign w:val="bottom"/>
          </w:tcPr>
          <w:p w14:paraId="39CECF13" w14:textId="77777777" w:rsidR="000149ED" w:rsidRDefault="000149ED" w:rsidP="003B0395">
            <w:pPr>
              <w:spacing w:before="1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ome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225" w:type="dxa"/>
            </w:tcMar>
            <w:vAlign w:val="bottom"/>
          </w:tcPr>
          <w:p w14:paraId="4DEAD94E" w14:textId="77777777" w:rsidR="000149ED" w:rsidRDefault="000149ED" w:rsidP="003B0395">
            <w:pPr>
              <w:spacing w:before="1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fari</w:t>
            </w:r>
          </w:p>
        </w:tc>
      </w:tr>
      <w:tr w:rsidR="000149ED" w14:paraId="38BADEAE" w14:textId="77777777" w:rsidTr="003B039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0BF98B35" w14:textId="77777777" w:rsidR="000149ED" w:rsidRDefault="000149ED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7F5E26A6" w14:textId="77777777" w:rsidR="000149ED" w:rsidRDefault="000149ED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59FDA98F" w14:textId="77777777" w:rsidR="000149ED" w:rsidRDefault="000149ED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+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735ECB82" w14:textId="77777777" w:rsidR="000149ED" w:rsidRDefault="000149ED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+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16B21E09" w14:textId="77777777" w:rsidR="000149ED" w:rsidRDefault="000149ED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+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4A36F0A6" w14:textId="77777777" w:rsidR="000149ED" w:rsidRDefault="000149ED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149ED" w14:paraId="52AB5427" w14:textId="77777777" w:rsidTr="003B039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73FD92E6" w14:textId="77777777" w:rsidR="000149ED" w:rsidRDefault="000149ED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EG 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61F96BA7" w14:textId="77777777" w:rsidR="000149ED" w:rsidRDefault="000149ED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38A3C74D" w14:textId="77777777" w:rsidR="000149ED" w:rsidRDefault="000149ED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7E21A272" w14:textId="77777777" w:rsidR="000149ED" w:rsidRDefault="000149ED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6B61E892" w14:textId="77777777" w:rsidR="000149ED" w:rsidRDefault="000149ED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+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26241E4E" w14:textId="77777777" w:rsidR="000149ED" w:rsidRDefault="000149ED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+</w:t>
            </w:r>
          </w:p>
        </w:tc>
      </w:tr>
      <w:tr w:rsidR="000149ED" w14:paraId="2C37A2DC" w14:textId="77777777" w:rsidTr="003B039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11C83064" w14:textId="77777777" w:rsidR="000149ED" w:rsidRDefault="000149ED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47F52619" w14:textId="77777777" w:rsidR="000149ED" w:rsidRDefault="000149ED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22C368A6" w14:textId="77777777" w:rsidR="000149ED" w:rsidRDefault="000149ED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3D925A6F" w14:textId="77777777" w:rsidR="000149ED" w:rsidRDefault="000149ED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+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32A41BA8" w14:textId="77777777" w:rsidR="000149ED" w:rsidRDefault="000149ED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+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5CC5D2DF" w14:textId="77777777" w:rsidR="000149ED" w:rsidRDefault="000149ED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6D6F9056" w14:textId="77777777" w:rsidR="000149ED" w:rsidRDefault="000149ED" w:rsidP="004572E8">
      <w:pPr>
        <w:ind w:firstLine="480"/>
        <w:rPr>
          <w:rFonts w:hint="eastAsia"/>
        </w:rPr>
      </w:pPr>
    </w:p>
    <w:p w14:paraId="546AE5C2" w14:textId="77777777" w:rsidR="009D299A" w:rsidRDefault="009D299A" w:rsidP="004572E8">
      <w:pPr>
        <w:ind w:firstLine="480"/>
        <w:rPr>
          <w:rFonts w:hint="eastAsia"/>
        </w:rPr>
      </w:pPr>
    </w:p>
    <w:p w14:paraId="23FD1F0A" w14:textId="77777777" w:rsidR="009D299A" w:rsidRDefault="009D299A" w:rsidP="004572E8">
      <w:pPr>
        <w:ind w:firstLine="480"/>
        <w:rPr>
          <w:rFonts w:hint="eastAsia"/>
        </w:rPr>
      </w:pPr>
    </w:p>
    <w:p w14:paraId="409C9B20" w14:textId="517831B7" w:rsidR="009D299A" w:rsidRDefault="009D299A" w:rsidP="004572E8">
      <w:pPr>
        <w:ind w:firstLine="480"/>
        <w:rPr>
          <w:rFonts w:hint="eastAsia"/>
        </w:rPr>
      </w:pPr>
      <w:r>
        <w:t>A</w:t>
      </w:r>
      <w:r>
        <w:rPr>
          <w:rFonts w:hint="eastAsia"/>
        </w:rPr>
        <w:t>udio</w:t>
      </w:r>
    </w:p>
    <w:tbl>
      <w:tblPr>
        <w:tblW w:w="500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8"/>
        <w:gridCol w:w="1629"/>
        <w:gridCol w:w="1629"/>
        <w:gridCol w:w="1629"/>
        <w:gridCol w:w="1629"/>
        <w:gridCol w:w="1629"/>
      </w:tblGrid>
      <w:tr w:rsidR="009D299A" w14:paraId="31577645" w14:textId="77777777" w:rsidTr="003B0395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225" w:type="dxa"/>
            </w:tcMar>
            <w:vAlign w:val="bottom"/>
          </w:tcPr>
          <w:p w14:paraId="7DB948B7" w14:textId="77777777" w:rsidR="009D299A" w:rsidRDefault="009D299A" w:rsidP="003B0395">
            <w:pPr>
              <w:spacing w:before="1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225" w:type="dxa"/>
            </w:tcMar>
            <w:vAlign w:val="bottom"/>
          </w:tcPr>
          <w:p w14:paraId="482797FB" w14:textId="77777777" w:rsidR="009D299A" w:rsidRDefault="009D299A" w:rsidP="003B0395">
            <w:pPr>
              <w:spacing w:before="1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E 8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225" w:type="dxa"/>
            </w:tcMar>
            <w:vAlign w:val="bottom"/>
          </w:tcPr>
          <w:p w14:paraId="31FE49A2" w14:textId="77777777" w:rsidR="009D299A" w:rsidRDefault="009D299A" w:rsidP="003B0395">
            <w:pPr>
              <w:spacing w:before="1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efox 3.5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225" w:type="dxa"/>
            </w:tcMar>
            <w:vAlign w:val="bottom"/>
          </w:tcPr>
          <w:p w14:paraId="035B9057" w14:textId="77777777" w:rsidR="009D299A" w:rsidRDefault="009D299A" w:rsidP="003B0395">
            <w:pPr>
              <w:spacing w:before="1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era 10.5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225" w:type="dxa"/>
            </w:tcMar>
            <w:vAlign w:val="bottom"/>
          </w:tcPr>
          <w:p w14:paraId="6ABD0DD4" w14:textId="77777777" w:rsidR="009D299A" w:rsidRDefault="009D299A" w:rsidP="003B0395">
            <w:pPr>
              <w:spacing w:before="1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rome 3.0</w:t>
            </w:r>
          </w:p>
        </w:tc>
        <w:tc>
          <w:tcPr>
            <w:tcW w:w="80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225" w:type="dxa"/>
            </w:tcMar>
            <w:vAlign w:val="bottom"/>
          </w:tcPr>
          <w:p w14:paraId="71C86F01" w14:textId="77777777" w:rsidR="009D299A" w:rsidRDefault="009D299A" w:rsidP="003B0395">
            <w:pPr>
              <w:spacing w:before="1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fari 3.0</w:t>
            </w:r>
          </w:p>
        </w:tc>
      </w:tr>
      <w:tr w:rsidR="009D299A" w14:paraId="7A83ECD6" w14:textId="77777777" w:rsidTr="003B039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0361071E" w14:textId="77777777" w:rsidR="009D299A" w:rsidRDefault="009D299A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g Vorb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3C5AB967" w14:textId="77777777" w:rsidR="009D299A" w:rsidRDefault="009D299A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7F878466" w14:textId="77777777" w:rsidR="009D299A" w:rsidRDefault="009D299A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0CEF310C" w14:textId="77777777" w:rsidR="009D299A" w:rsidRDefault="009D299A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4F3953BA" w14:textId="77777777" w:rsidR="009D299A" w:rsidRDefault="009D299A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654DF384" w14:textId="77777777" w:rsidR="009D299A" w:rsidRDefault="009D299A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D299A" w14:paraId="596764E8" w14:textId="77777777" w:rsidTr="003B039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3221BE6F" w14:textId="77777777" w:rsidR="009D299A" w:rsidRDefault="009D299A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5393895B" w14:textId="77777777" w:rsidR="009D299A" w:rsidRDefault="009D299A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5E094A83" w14:textId="77777777" w:rsidR="009D299A" w:rsidRDefault="009D299A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257C775B" w14:textId="77777777" w:rsidR="009D299A" w:rsidRDefault="009D299A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32FBA9E3" w14:textId="77777777" w:rsidR="009D299A" w:rsidRDefault="009D299A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7BB13C68" w14:textId="77777777" w:rsidR="009D299A" w:rsidRDefault="009D299A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</w:tr>
      <w:tr w:rsidR="009D299A" w14:paraId="63768220" w14:textId="77777777" w:rsidTr="003B0395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6E96ED53" w14:textId="77777777" w:rsidR="009D299A" w:rsidRDefault="009D299A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2F1B6936" w14:textId="77777777" w:rsidR="009D299A" w:rsidRDefault="009D299A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49A0115C" w14:textId="77777777" w:rsidR="009D299A" w:rsidRDefault="009D299A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1CC6E0F9" w14:textId="77777777" w:rsidR="009D299A" w:rsidRDefault="009D299A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14B16F2D" w14:textId="77777777" w:rsidR="009D299A" w:rsidRDefault="009D299A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225" w:type="dxa"/>
            </w:tcMar>
          </w:tcPr>
          <w:p w14:paraId="7602C618" w14:textId="77777777" w:rsidR="009D299A" w:rsidRDefault="009D299A" w:rsidP="003B0395">
            <w:pPr>
              <w:spacing w:before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√</w:t>
            </w:r>
          </w:p>
        </w:tc>
      </w:tr>
    </w:tbl>
    <w:p w14:paraId="6C0118D8" w14:textId="77777777" w:rsidR="004572E8" w:rsidRPr="004572E8" w:rsidRDefault="004572E8" w:rsidP="004572E8">
      <w:pPr>
        <w:ind w:firstLine="480"/>
      </w:pPr>
    </w:p>
    <w:p w14:paraId="0122FC00" w14:textId="2F7CAF13" w:rsidR="00A65EF2" w:rsidRPr="00D34655" w:rsidRDefault="00047C52" w:rsidP="00047C52">
      <w:pPr>
        <w:pStyle w:val="1"/>
      </w:pPr>
      <w:bookmarkStart w:id="3" w:name="_Toc470187363"/>
      <w:bookmarkStart w:id="4" w:name="_Toc470190280"/>
      <w:r>
        <w:rPr>
          <w:rFonts w:hint="eastAsia"/>
        </w:rPr>
        <w:t xml:space="preserve">2 </w:t>
      </w:r>
      <w:r w:rsidR="00A65EF2" w:rsidRPr="00D34655">
        <w:rPr>
          <w:rFonts w:hint="eastAsia"/>
        </w:rPr>
        <w:t>重要HTML属性</w:t>
      </w:r>
      <w:bookmarkEnd w:id="3"/>
      <w:bookmarkEnd w:id="4"/>
    </w:p>
    <w:p w14:paraId="362A4446" w14:textId="62263095" w:rsidR="00A65EF2" w:rsidRPr="000149ED" w:rsidRDefault="00047C52" w:rsidP="000149ED">
      <w:pPr>
        <w:ind w:left="420"/>
      </w:pPr>
      <w:r>
        <w:rPr>
          <w:rFonts w:hint="eastAsia"/>
        </w:rPr>
        <w:t>(1)</w:t>
      </w:r>
      <w:r w:rsidR="000149ED" w:rsidRPr="000149ED">
        <w:t>width: 视频所需的宽度。默认情况下，浏览器会自动检测所提供的视频尺寸；</w:t>
      </w:r>
      <w:r w:rsidR="000149ED" w:rsidRPr="000149ED">
        <w:br/>
      </w:r>
      <w:r>
        <w:rPr>
          <w:rFonts w:hint="eastAsia"/>
        </w:rPr>
        <w:t>(</w:t>
      </w:r>
      <w:r>
        <w:rPr>
          <w:rFonts w:hint="eastAsia"/>
        </w:rPr>
        <w:t>2</w:t>
      </w:r>
      <w:r>
        <w:rPr>
          <w:rFonts w:hint="eastAsia"/>
        </w:rPr>
        <w:t>)</w:t>
      </w:r>
      <w:r w:rsidR="000149ED" w:rsidRPr="000149ED">
        <w:t>height: 视频所需高度；</w:t>
      </w:r>
    </w:p>
    <w:p w14:paraId="0E89F4B8" w14:textId="4657281D" w:rsidR="00A65EF2" w:rsidRPr="00D34655" w:rsidRDefault="00A65EF2" w:rsidP="00D34655">
      <w:r w:rsidRPr="00D34655">
        <w:rPr>
          <w:rFonts w:hint="eastAsia"/>
        </w:rPr>
        <w:t xml:space="preserve">　　</w:t>
      </w:r>
      <w:r w:rsidR="00047C52">
        <w:rPr>
          <w:rFonts w:hint="eastAsia"/>
        </w:rPr>
        <w:t>(</w:t>
      </w:r>
      <w:r w:rsidR="00047C52">
        <w:rPr>
          <w:rFonts w:hint="eastAsia"/>
        </w:rPr>
        <w:t>3</w:t>
      </w:r>
      <w:r w:rsidR="00047C52">
        <w:rPr>
          <w:rFonts w:hint="eastAsia"/>
        </w:rPr>
        <w:t>)</w:t>
      </w:r>
      <w:r w:rsidRPr="00D34655">
        <w:rPr>
          <w:rFonts w:hint="eastAsia"/>
        </w:rPr>
        <w:t>controls</w:t>
      </w:r>
      <w:r w:rsidR="00047C52">
        <w:rPr>
          <w:rFonts w:hint="eastAsia"/>
        </w:rPr>
        <w:t xml:space="preserve">: </w:t>
      </w:r>
      <w:r w:rsidRPr="00D34655">
        <w:rPr>
          <w:rFonts w:hint="eastAsia"/>
        </w:rPr>
        <w:t>如果出现该属性，则向用户显示控件，比如播放按钮。每个浏览器中的播放控件都不太一样，但用途都一样，都可以控制开始和结束，跳到新位置和调节音量</w:t>
      </w:r>
    </w:p>
    <w:p w14:paraId="5D7DFA21" w14:textId="667DE069" w:rsidR="00A65EF2" w:rsidRDefault="00047C52" w:rsidP="000149ED">
      <w:pPr>
        <w:ind w:firstLine="48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 xml:space="preserve">autoplay: </w:t>
      </w:r>
      <w:r w:rsidR="00A65EF2" w:rsidRPr="00D34655">
        <w:rPr>
          <w:rFonts w:hint="eastAsia"/>
        </w:rPr>
        <w:t>如果出现该属性，则视频在就绪后马上播放。如果不设置autoplay属性，必须是用户单击播放按钮才会播放音频文件。</w:t>
      </w:r>
    </w:p>
    <w:p w14:paraId="44F1A22C" w14:textId="3C9F36EC" w:rsidR="000149ED" w:rsidRDefault="00047C52" w:rsidP="00047C52">
      <w:pPr>
        <w:pStyle w:val="a3"/>
        <w:wordWrap w:val="0"/>
        <w:spacing w:line="336" w:lineRule="auto"/>
        <w:ind w:firstLine="420"/>
        <w:rPr>
          <w:rFonts w:ascii="Arial" w:hAnsi="Arial" w:cs="Arial" w:hint="eastAsia"/>
          <w:color w:val="000000"/>
        </w:rPr>
      </w:pPr>
      <w:r>
        <w:rPr>
          <w:rFonts w:hint="eastAsia"/>
        </w:rPr>
        <w:t>(</w:t>
      </w:r>
      <w:r>
        <w:rPr>
          <w:rFonts w:hint="eastAsia"/>
        </w:rPr>
        <w:t>5</w:t>
      </w:r>
      <w:r>
        <w:rPr>
          <w:rFonts w:hint="eastAsia"/>
        </w:rPr>
        <w:t>)</w:t>
      </w:r>
      <w:r w:rsidR="000149ED" w:rsidRPr="000266F9">
        <w:t>src</w:t>
      </w:r>
      <w:r w:rsidR="000149ED">
        <w:rPr>
          <w:rFonts w:ascii="Arial" w:hAnsi="Arial" w:cs="Arial" w:hint="eastAsia"/>
          <w:color w:val="000000"/>
        </w:rPr>
        <w:t>:</w:t>
      </w:r>
      <w:r>
        <w:rPr>
          <w:rFonts w:ascii="Arial" w:hAnsi="Arial" w:cs="Arial" w:hint="eastAsia"/>
          <w:color w:val="000000"/>
        </w:rPr>
        <w:t xml:space="preserve"> </w:t>
      </w:r>
      <w:r w:rsidR="000149ED">
        <w:rPr>
          <w:rFonts w:ascii="Arial" w:hAnsi="Arial" w:cs="Arial"/>
          <w:color w:val="000000"/>
        </w:rPr>
        <w:t>用于指定</w:t>
      </w:r>
      <w:hyperlink r:id="rId6" w:tooltip="视频欣赏" w:history="1">
        <w:r w:rsidR="000149ED">
          <w:rPr>
            <w:rStyle w:val="a4"/>
            <w:rFonts w:ascii="Arial" w:hAnsi="Arial" w:cs="Arial"/>
          </w:rPr>
          <w:t>视频</w:t>
        </w:r>
      </w:hyperlink>
      <w:r w:rsidR="000149ED">
        <w:rPr>
          <w:rFonts w:ascii="Arial" w:hAnsi="Arial" w:cs="Arial"/>
          <w:color w:val="000000"/>
        </w:rPr>
        <w:t>的地址。</w:t>
      </w:r>
    </w:p>
    <w:p w14:paraId="3A2EF9FC" w14:textId="11A4BA98" w:rsidR="000149ED" w:rsidRPr="00047C52" w:rsidRDefault="00047C52" w:rsidP="00047C52">
      <w:pPr>
        <w:pStyle w:val="a3"/>
        <w:wordWrap w:val="0"/>
        <w:spacing w:line="336" w:lineRule="auto"/>
        <w:ind w:firstLine="420"/>
        <w:rPr>
          <w:rFonts w:ascii="Arial" w:hAnsi="Arial" w:cs="Arial" w:hint="eastAsia"/>
          <w:color w:val="000000"/>
        </w:rPr>
      </w:pPr>
      <w:r>
        <w:rPr>
          <w:rFonts w:hint="eastAsia"/>
        </w:rPr>
        <w:t>(</w:t>
      </w:r>
      <w:r>
        <w:rPr>
          <w:rFonts w:hint="eastAsia"/>
        </w:rPr>
        <w:t>6</w:t>
      </w:r>
      <w:r>
        <w:rPr>
          <w:rFonts w:hint="eastAsia"/>
        </w:rPr>
        <w:t>)</w:t>
      </w:r>
      <w:r w:rsidR="000149ED" w:rsidRPr="000266F9">
        <w:rPr>
          <w:rFonts w:hint="eastAsia"/>
        </w:rPr>
        <w:t>p</w:t>
      </w:r>
      <w:r w:rsidR="000149ED" w:rsidRPr="000266F9">
        <w:t>oster</w:t>
      </w:r>
      <w:r w:rsidR="000149ED">
        <w:rPr>
          <w:rFonts w:ascii="Arial" w:hAnsi="Arial" w:cs="Arial"/>
          <w:color w:val="000000"/>
        </w:rPr>
        <w:t>:</w:t>
      </w:r>
      <w:r>
        <w:rPr>
          <w:rFonts w:ascii="Arial" w:hAnsi="Arial" w:cs="Arial" w:hint="eastAsia"/>
          <w:color w:val="000000"/>
        </w:rPr>
        <w:t xml:space="preserve"> </w:t>
      </w:r>
      <w:r w:rsidR="000149ED">
        <w:rPr>
          <w:rFonts w:ascii="Arial" w:hAnsi="Arial" w:cs="Arial"/>
          <w:color w:val="000000"/>
        </w:rPr>
        <w:t>用于指定一张图片，在当前视频数据无效时显示</w:t>
      </w:r>
      <w:r w:rsidR="000149ED">
        <w:rPr>
          <w:rFonts w:ascii="Arial" w:hAnsi="Arial" w:cs="Arial"/>
          <w:color w:val="000000"/>
        </w:rPr>
        <w:t>(</w:t>
      </w:r>
      <w:r w:rsidR="000149ED">
        <w:rPr>
          <w:rFonts w:ascii="Arial" w:hAnsi="Arial" w:cs="Arial"/>
          <w:color w:val="000000"/>
        </w:rPr>
        <w:t>预览图</w:t>
      </w:r>
      <w:r w:rsidR="000149ED">
        <w:rPr>
          <w:rFonts w:ascii="Arial" w:hAnsi="Arial" w:cs="Arial"/>
          <w:color w:val="000000"/>
        </w:rPr>
        <w:t>)</w:t>
      </w:r>
      <w:r w:rsidR="000149ED">
        <w:rPr>
          <w:rFonts w:ascii="Arial" w:hAnsi="Arial" w:cs="Arial"/>
          <w:color w:val="000000"/>
        </w:rPr>
        <w:t>。视频数据无效可能是视频正在加载，可能是视频地址错误等等。</w:t>
      </w:r>
    </w:p>
    <w:p w14:paraId="37391C81" w14:textId="7B35FEA8" w:rsidR="00A65EF2" w:rsidRPr="00D34655" w:rsidRDefault="00A65EF2" w:rsidP="00D34655">
      <w:r w:rsidRPr="00D34655">
        <w:rPr>
          <w:rFonts w:hint="eastAsia"/>
        </w:rPr>
        <w:t xml:space="preserve">　　</w:t>
      </w:r>
      <w:r w:rsidR="00047C52">
        <w:rPr>
          <w:rFonts w:hint="eastAsia"/>
        </w:rPr>
        <w:t>(</w:t>
      </w:r>
      <w:r w:rsidR="00047C52">
        <w:rPr>
          <w:rFonts w:hint="eastAsia"/>
        </w:rPr>
        <w:t>7</w:t>
      </w:r>
      <w:r w:rsidR="00047C52">
        <w:rPr>
          <w:rFonts w:hint="eastAsia"/>
        </w:rPr>
        <w:t>)</w:t>
      </w:r>
      <w:r w:rsidR="00047C52">
        <w:t>l</w:t>
      </w:r>
      <w:r w:rsidRPr="00D34655">
        <w:rPr>
          <w:rFonts w:hint="eastAsia"/>
        </w:rPr>
        <w:t>oop</w:t>
      </w:r>
      <w:r w:rsidR="00047C52">
        <w:rPr>
          <w:rFonts w:hint="eastAsia"/>
        </w:rPr>
        <w:t xml:space="preserve">: </w:t>
      </w:r>
      <w:r w:rsidRPr="00D34655">
        <w:rPr>
          <w:rFonts w:hint="eastAsia"/>
        </w:rPr>
        <w:t>(循环播放)告诉浏览器在音频到达末尾时，再从头开始重新播放</w:t>
      </w:r>
    </w:p>
    <w:p w14:paraId="2507402E" w14:textId="3E8C968B" w:rsidR="00A65EF2" w:rsidRPr="00D34655" w:rsidRDefault="00A65EF2" w:rsidP="00D34655">
      <w:r w:rsidRPr="00D34655">
        <w:rPr>
          <w:rFonts w:hint="eastAsia"/>
        </w:rPr>
        <w:t xml:space="preserve">　　</w:t>
      </w:r>
      <w:r w:rsidR="00047C52">
        <w:rPr>
          <w:rFonts w:hint="eastAsia"/>
        </w:rPr>
        <w:t>(</w:t>
      </w:r>
      <w:r w:rsidR="00047C52">
        <w:rPr>
          <w:rFonts w:hint="eastAsia"/>
        </w:rPr>
        <w:t>8</w:t>
      </w:r>
      <w:r w:rsidR="00047C52">
        <w:rPr>
          <w:rFonts w:hint="eastAsia"/>
        </w:rPr>
        <w:t>)</w:t>
      </w:r>
      <w:r w:rsidRPr="00D34655">
        <w:rPr>
          <w:rFonts w:hint="eastAsia"/>
        </w:rPr>
        <w:t>preload</w:t>
      </w:r>
      <w:r w:rsidR="00047C52">
        <w:rPr>
          <w:rFonts w:hint="eastAsia"/>
        </w:rPr>
        <w:t xml:space="preserve">: </w:t>
      </w:r>
      <w:r w:rsidRPr="00D34655">
        <w:rPr>
          <w:rFonts w:hint="eastAsia"/>
        </w:rPr>
        <w:t>auto、mete、none：告诉浏览器如何下载音频</w:t>
      </w:r>
    </w:p>
    <w:p w14:paraId="2235EAD9" w14:textId="77777777" w:rsidR="00A65EF2" w:rsidRPr="00D34655" w:rsidRDefault="00A65EF2" w:rsidP="00047C52">
      <w:pPr>
        <w:ind w:left="420" w:firstLine="420"/>
      </w:pPr>
      <w:r w:rsidRPr="00D34655">
        <w:rPr>
          <w:rFonts w:hint="eastAsia"/>
        </w:rPr>
        <w:t>auto：让浏览器下载整个文件，以便用户单击播放按钮时就能播放。当然，下载过程是后台进行的，网页访客不必等待下载完成，而且仍然可以随意查看网页。</w:t>
      </w:r>
    </w:p>
    <w:p w14:paraId="097F3AE9" w14:textId="77777777" w:rsidR="00A65EF2" w:rsidRPr="00D34655" w:rsidRDefault="00A65EF2" w:rsidP="00047C52">
      <w:pPr>
        <w:ind w:left="420" w:firstLine="420"/>
      </w:pPr>
      <w:r w:rsidRPr="00D34655">
        <w:rPr>
          <w:rFonts w:hint="eastAsia"/>
        </w:rPr>
        <w:t>meta：告诉浏览器先获取音频文件开头的数据块，从而足以确定一些基本信息(比如音频的总时长)</w:t>
      </w:r>
    </w:p>
    <w:p w14:paraId="7103B955" w14:textId="480289CC" w:rsidR="00A65EF2" w:rsidRPr="00D34655" w:rsidRDefault="00A65EF2" w:rsidP="00047C52">
      <w:pPr>
        <w:ind w:left="420" w:firstLine="420"/>
      </w:pPr>
      <w:r w:rsidRPr="00D34655">
        <w:rPr>
          <w:rFonts w:hint="eastAsia"/>
        </w:rPr>
        <w:t>none：告诉浏览器不必预先下载。恰当地利用这些值，可以节省带宽。</w:t>
      </w:r>
    </w:p>
    <w:p w14:paraId="3D7F358E" w14:textId="44AA29EF" w:rsidR="00047C52" w:rsidRDefault="00A65EF2" w:rsidP="00111950">
      <w:pPr>
        <w:ind w:left="420" w:firstLine="480"/>
        <w:rPr>
          <w:rFonts w:hint="eastAsia"/>
        </w:rPr>
      </w:pPr>
      <w:r w:rsidRPr="00D34655">
        <w:rPr>
          <w:rFonts w:hint="eastAsia"/>
        </w:rPr>
        <w:t>如果没有设置preload属性，浏览器就自己决定是否预先下载了。对这一点，不同浏览器的处理方式也不一样。多数浏览器将auto作为默认值，但Firefox的默认值是metadata。不过，也请大家注意，这个preload属性也不是必须严格执行的规则，而只是你对浏览器的建议。根据具体情况，浏览器可以忽略你的设置。(有些旧版本浏览器根据不会在意preload属性。)</w:t>
      </w:r>
    </w:p>
    <w:p w14:paraId="1F41F208" w14:textId="34B04C16" w:rsidR="00047C52" w:rsidRDefault="00047C52" w:rsidP="000266F9">
      <w:pPr>
        <w:pStyle w:val="1"/>
        <w:rPr>
          <w:rFonts w:hint="eastAsia"/>
        </w:rPr>
      </w:pPr>
      <w:bookmarkStart w:id="5" w:name="_Toc470187364"/>
      <w:bookmarkStart w:id="6" w:name="_Toc470190281"/>
      <w:r>
        <w:rPr>
          <w:rFonts w:hint="eastAsia"/>
        </w:rPr>
        <w:t xml:space="preserve">3 </w:t>
      </w:r>
      <w:r>
        <w:t>source标签</w:t>
      </w:r>
      <w:bookmarkEnd w:id="5"/>
      <w:bookmarkEnd w:id="6"/>
    </w:p>
    <w:p w14:paraId="48D9A478" w14:textId="644F9D2E" w:rsidR="00047C52" w:rsidRDefault="00047C52" w:rsidP="00047C52">
      <w:pPr>
        <w:rPr>
          <w:rFonts w:hint="eastAsia"/>
        </w:rPr>
      </w:pPr>
      <w:r>
        <w:t xml:space="preserve">　　Source标签用于给媒体(因为audio标签同样可以包含此标签，所以这儿用媒体，而不是视频)指定多个可选择的文件地址，且只能在媒体标签没有使用src属性时使用。浏览器按source标签的顺序检测标签指定的视频是否能够播放(可能是视频格式不支持，视频不存在等等)，如果不能播放，换下一个。此方法多用于兼容不同的浏览器。Source标签本身不代表任何含义，不能单独出现。此标签包含src、type、media三个属性。</w:t>
      </w:r>
    </w:p>
    <w:p w14:paraId="47ECE197" w14:textId="425C26F7" w:rsidR="00047C52" w:rsidRDefault="00047C52" w:rsidP="00047C52">
      <w:pPr>
        <w:rPr>
          <w:rFonts w:hint="eastAsia"/>
        </w:rPr>
      </w:pPr>
      <w:r>
        <w:t xml:space="preserve">　　src属性：用于指定媒体的地址，和video标签的一样。</w:t>
      </w:r>
    </w:p>
    <w:p w14:paraId="72A2B777" w14:textId="1096F3FA" w:rsidR="00047C52" w:rsidRDefault="00047C52" w:rsidP="00047C52">
      <w:pPr>
        <w:rPr>
          <w:rFonts w:hint="eastAsia"/>
        </w:rPr>
      </w:pPr>
      <w:r>
        <w:t xml:space="preserve">　　</w:t>
      </w:r>
      <w:r w:rsidR="000266F9">
        <w:t>t</w:t>
      </w:r>
      <w:r>
        <w:t>ype属性：用于说明src属性指定媒体的类型，帮助浏览器在获取媒体前判断是否支持此类别的媒体格式。</w:t>
      </w:r>
    </w:p>
    <w:p w14:paraId="20124D05" w14:textId="7369CAEF" w:rsidR="000149ED" w:rsidRPr="00D34655" w:rsidRDefault="00047C52" w:rsidP="00D34655">
      <w:pPr>
        <w:rPr>
          <w:rFonts w:hint="eastAsia"/>
        </w:rPr>
      </w:pPr>
      <w:r>
        <w:t xml:space="preserve">　　</w:t>
      </w:r>
      <w:r w:rsidR="000266F9">
        <w:t>m</w:t>
      </w:r>
      <w:r>
        <w:t>edia属性：用于说明媒体在何种媒介中使用，不设置时默认值为all，表示支持所有媒介。</w:t>
      </w:r>
    </w:p>
    <w:p w14:paraId="79217548" w14:textId="1FA6D522" w:rsidR="00A65EF2" w:rsidRPr="00D34655" w:rsidRDefault="00047C52" w:rsidP="00047C52">
      <w:pPr>
        <w:pStyle w:val="1"/>
      </w:pPr>
      <w:bookmarkStart w:id="7" w:name="_Toc470187365"/>
      <w:bookmarkStart w:id="8" w:name="_Toc470190282"/>
      <w:r>
        <w:rPr>
          <w:rFonts w:hint="eastAsia"/>
        </w:rPr>
        <w:t xml:space="preserve">4 </w:t>
      </w:r>
      <w:r w:rsidR="00A65EF2" w:rsidRPr="00D34655">
        <w:rPr>
          <w:rFonts w:hint="eastAsia"/>
        </w:rPr>
        <w:t>常用事件</w:t>
      </w:r>
      <w:bookmarkEnd w:id="7"/>
      <w:bookmarkEnd w:id="8"/>
    </w:p>
    <w:p w14:paraId="139D3B67" w14:textId="77777777" w:rsidR="00A65EF2" w:rsidRPr="00D34655" w:rsidRDefault="00A65EF2" w:rsidP="00D34655">
      <w:r w:rsidRPr="00D34655">
        <w:rPr>
          <w:rFonts w:hint="eastAsia"/>
        </w:rPr>
        <w:t xml:space="preserve">　　事件名称 ： 解释</w:t>
      </w:r>
    </w:p>
    <w:p w14:paraId="11FC95CB" w14:textId="77777777" w:rsidR="00D34655" w:rsidRPr="00D34655" w:rsidRDefault="00D34655" w:rsidP="000266F9">
      <w:pPr>
        <w:ind w:firstLine="420"/>
      </w:pPr>
      <w:r w:rsidRPr="00D34655">
        <w:t>oncanplay</w:t>
      </w:r>
      <w:r w:rsidRPr="00D34655">
        <w:tab/>
      </w:r>
      <w:r w:rsidRPr="00D34655">
        <w:rPr>
          <w:rFonts w:hint="eastAsia"/>
        </w:rPr>
        <w:t>当媒体可以播放的时候执行</w:t>
      </w:r>
    </w:p>
    <w:p w14:paraId="220B4924" w14:textId="77777777" w:rsidR="00D34655" w:rsidRPr="00D34655" w:rsidRDefault="00D34655" w:rsidP="000266F9">
      <w:pPr>
        <w:ind w:firstLine="420"/>
      </w:pPr>
      <w:r w:rsidRPr="00D34655">
        <w:t>oncanplaythrough</w:t>
      </w:r>
      <w:r w:rsidRPr="00D34655">
        <w:tab/>
      </w:r>
      <w:r w:rsidRPr="00D34655">
        <w:rPr>
          <w:rFonts w:hint="eastAsia"/>
        </w:rPr>
        <w:t>当媒体可以播放到最后的时候执行</w:t>
      </w:r>
    </w:p>
    <w:p w14:paraId="2601ACFE" w14:textId="77777777" w:rsidR="00D34655" w:rsidRPr="00D34655" w:rsidRDefault="00D34655" w:rsidP="000266F9">
      <w:pPr>
        <w:ind w:firstLine="420"/>
      </w:pPr>
      <w:r w:rsidRPr="00D34655">
        <w:t>ondurationchange</w:t>
      </w:r>
      <w:r w:rsidRPr="00D34655">
        <w:tab/>
      </w:r>
      <w:r w:rsidRPr="00D34655">
        <w:rPr>
          <w:rFonts w:hint="eastAsia"/>
        </w:rPr>
        <w:t>当媒体长度改变的时候执行</w:t>
      </w:r>
    </w:p>
    <w:p w14:paraId="2956479E" w14:textId="77777777" w:rsidR="00D34655" w:rsidRPr="00D34655" w:rsidRDefault="00D34655" w:rsidP="000266F9">
      <w:pPr>
        <w:ind w:firstLine="420"/>
      </w:pPr>
      <w:r w:rsidRPr="00D34655">
        <w:t>onemptied</w:t>
      </w:r>
      <w:r w:rsidRPr="00D34655">
        <w:tab/>
      </w:r>
      <w:r w:rsidRPr="00D34655">
        <w:rPr>
          <w:rFonts w:hint="eastAsia"/>
        </w:rPr>
        <w:t>当媒体资源元素变成空的时候执行</w:t>
      </w:r>
    </w:p>
    <w:p w14:paraId="6E064CD7" w14:textId="77777777" w:rsidR="00D34655" w:rsidRPr="00D34655" w:rsidRDefault="00D34655" w:rsidP="000266F9">
      <w:pPr>
        <w:ind w:firstLine="420"/>
      </w:pPr>
      <w:r w:rsidRPr="00D34655">
        <w:t>onended</w:t>
      </w:r>
      <w:r w:rsidRPr="00D34655">
        <w:tab/>
      </w:r>
      <w:r w:rsidRPr="00D34655">
        <w:rPr>
          <w:rFonts w:hint="eastAsia"/>
        </w:rPr>
        <w:t>当媒体已经到达最后的时候执行</w:t>
      </w:r>
    </w:p>
    <w:p w14:paraId="02BEC926" w14:textId="77777777" w:rsidR="00D34655" w:rsidRPr="00D34655" w:rsidRDefault="00D34655" w:rsidP="000266F9">
      <w:pPr>
        <w:ind w:firstLine="420"/>
      </w:pPr>
      <w:r w:rsidRPr="00D34655">
        <w:t>onerror</w:t>
      </w:r>
      <w:r w:rsidRPr="00D34655">
        <w:tab/>
      </w:r>
      <w:r w:rsidRPr="00D34655">
        <w:rPr>
          <w:rFonts w:hint="eastAsia"/>
        </w:rPr>
        <w:t>当加载元素发生错误的时候执行</w:t>
      </w:r>
    </w:p>
    <w:p w14:paraId="6C375FCA" w14:textId="77777777" w:rsidR="00D34655" w:rsidRPr="00D34655" w:rsidRDefault="00D34655" w:rsidP="000266F9">
      <w:pPr>
        <w:ind w:firstLine="420"/>
      </w:pPr>
      <w:r w:rsidRPr="00D34655">
        <w:t>onloadeddata</w:t>
      </w:r>
      <w:r w:rsidRPr="00D34655">
        <w:tab/>
      </w:r>
      <w:r w:rsidRPr="00D34655">
        <w:rPr>
          <w:rFonts w:hint="eastAsia"/>
        </w:rPr>
        <w:t>当媒体数据加载完毕的时候执行</w:t>
      </w:r>
    </w:p>
    <w:p w14:paraId="2362AFF0" w14:textId="77777777" w:rsidR="00D34655" w:rsidRPr="00D34655" w:rsidRDefault="00D34655" w:rsidP="000266F9">
      <w:pPr>
        <w:ind w:firstLine="420"/>
      </w:pPr>
      <w:r w:rsidRPr="00D34655">
        <w:t>onloadedmetadata</w:t>
      </w:r>
      <w:r w:rsidRPr="00D34655">
        <w:tab/>
      </w:r>
      <w:r w:rsidRPr="00D34655">
        <w:rPr>
          <w:rFonts w:hint="eastAsia"/>
        </w:rPr>
        <w:t>当媒体元素的持续时间加载完毕的时候执行</w:t>
      </w:r>
    </w:p>
    <w:p w14:paraId="1C0455CB" w14:textId="77777777" w:rsidR="00D34655" w:rsidRPr="00D34655" w:rsidRDefault="00D34655" w:rsidP="000266F9">
      <w:pPr>
        <w:ind w:firstLine="420"/>
      </w:pPr>
      <w:r w:rsidRPr="00D34655">
        <w:t>onloadstart</w:t>
      </w:r>
      <w:r w:rsidRPr="00D34655">
        <w:tab/>
      </w:r>
      <w:r w:rsidRPr="00D34655">
        <w:rPr>
          <w:rFonts w:hint="eastAsia"/>
        </w:rPr>
        <w:t>当浏览器开始加载媒体数据的时候执行</w:t>
      </w:r>
    </w:p>
    <w:p w14:paraId="6D5C0AC9" w14:textId="77777777" w:rsidR="00D34655" w:rsidRPr="00D34655" w:rsidRDefault="00D34655" w:rsidP="000266F9">
      <w:pPr>
        <w:ind w:firstLine="420"/>
      </w:pPr>
      <w:r w:rsidRPr="00D34655">
        <w:t>onpause</w:t>
      </w:r>
      <w:r w:rsidRPr="00D34655">
        <w:tab/>
      </w:r>
      <w:r w:rsidRPr="00D34655">
        <w:rPr>
          <w:rFonts w:hint="eastAsia"/>
        </w:rPr>
        <w:t>当媒体数据暂停的时候执行</w:t>
      </w:r>
    </w:p>
    <w:p w14:paraId="7F16AA24" w14:textId="77777777" w:rsidR="00D34655" w:rsidRPr="00D34655" w:rsidRDefault="00D34655" w:rsidP="000266F9">
      <w:pPr>
        <w:ind w:firstLine="420"/>
      </w:pPr>
      <w:r w:rsidRPr="00D34655">
        <w:t>onplay</w:t>
      </w:r>
      <w:r w:rsidRPr="00D34655">
        <w:tab/>
      </w:r>
      <w:r w:rsidRPr="00D34655">
        <w:rPr>
          <w:rFonts w:hint="eastAsia"/>
        </w:rPr>
        <w:t>当媒体数据继续开始播放的时候执行</w:t>
      </w:r>
    </w:p>
    <w:p w14:paraId="238A214A" w14:textId="77777777" w:rsidR="00D34655" w:rsidRPr="00D34655" w:rsidRDefault="00D34655" w:rsidP="000266F9">
      <w:pPr>
        <w:ind w:firstLine="420"/>
      </w:pPr>
      <w:r w:rsidRPr="00D34655">
        <w:t>onplaying</w:t>
      </w:r>
      <w:r w:rsidRPr="00D34655">
        <w:tab/>
      </w:r>
      <w:r w:rsidRPr="00D34655">
        <w:rPr>
          <w:rFonts w:hint="eastAsia"/>
        </w:rPr>
        <w:t>当媒体数据已经开始播放的时候执行</w:t>
      </w:r>
    </w:p>
    <w:p w14:paraId="052BD141" w14:textId="77777777" w:rsidR="00D34655" w:rsidRPr="00D34655" w:rsidRDefault="00D34655" w:rsidP="000266F9">
      <w:pPr>
        <w:ind w:firstLine="420"/>
      </w:pPr>
      <w:r w:rsidRPr="00D34655">
        <w:t>onprogress</w:t>
      </w:r>
      <w:r w:rsidRPr="00D34655">
        <w:tab/>
      </w:r>
      <w:r w:rsidRPr="00D34655">
        <w:rPr>
          <w:rFonts w:hint="eastAsia"/>
        </w:rPr>
        <w:t>在浏览器正在获取媒体数据的时候执行</w:t>
      </w:r>
    </w:p>
    <w:p w14:paraId="7D075505" w14:textId="77777777" w:rsidR="00D34655" w:rsidRPr="00D34655" w:rsidRDefault="00D34655" w:rsidP="000266F9">
      <w:pPr>
        <w:ind w:firstLine="420"/>
      </w:pPr>
      <w:r w:rsidRPr="00D34655">
        <w:t>onreadystatechange</w:t>
      </w:r>
      <w:r w:rsidRPr="00D34655">
        <w:tab/>
      </w:r>
      <w:r w:rsidRPr="00D34655">
        <w:rPr>
          <w:rFonts w:hint="eastAsia"/>
        </w:rPr>
        <w:t>当</w:t>
      </w:r>
      <w:r w:rsidRPr="00D34655">
        <w:t>ready-state</w:t>
      </w:r>
      <w:r w:rsidRPr="00D34655">
        <w:rPr>
          <w:rFonts w:hint="eastAsia"/>
        </w:rPr>
        <w:t>发生改变的时候执行</w:t>
      </w:r>
    </w:p>
    <w:p w14:paraId="1D5599AE" w14:textId="77777777" w:rsidR="00D34655" w:rsidRPr="00D34655" w:rsidRDefault="00D34655" w:rsidP="000266F9">
      <w:pPr>
        <w:ind w:firstLine="420"/>
      </w:pPr>
      <w:r w:rsidRPr="00D34655">
        <w:t>onstalled</w:t>
      </w:r>
      <w:r w:rsidRPr="00D34655">
        <w:tab/>
      </w:r>
      <w:r w:rsidRPr="00D34655">
        <w:rPr>
          <w:rFonts w:hint="eastAsia"/>
        </w:rPr>
        <w:t>当获取元素数据发生错误的时候执行</w:t>
      </w:r>
    </w:p>
    <w:p w14:paraId="77F55B3C" w14:textId="77777777" w:rsidR="00D34655" w:rsidRPr="00D34655" w:rsidRDefault="00D34655" w:rsidP="000266F9">
      <w:pPr>
        <w:ind w:firstLine="420"/>
      </w:pPr>
      <w:r w:rsidRPr="00D34655">
        <w:t>onsuspend</w:t>
      </w:r>
      <w:r w:rsidRPr="00D34655">
        <w:tab/>
      </w:r>
      <w:r w:rsidRPr="00D34655">
        <w:rPr>
          <w:rFonts w:hint="eastAsia"/>
        </w:rPr>
        <w:t>当浏览器停止获取媒体数据的时候执行</w:t>
      </w:r>
    </w:p>
    <w:p w14:paraId="1ABA0163" w14:textId="77777777" w:rsidR="00D34655" w:rsidRPr="00D34655" w:rsidRDefault="00D34655" w:rsidP="000266F9">
      <w:pPr>
        <w:ind w:firstLine="420"/>
      </w:pPr>
      <w:r w:rsidRPr="00D34655">
        <w:t>ontimeupdate</w:t>
      </w:r>
      <w:r w:rsidRPr="00D34655">
        <w:tab/>
      </w:r>
      <w:r w:rsidRPr="00D34655">
        <w:rPr>
          <w:rFonts w:hint="eastAsia"/>
        </w:rPr>
        <w:t>当媒体改变其播放位置的时候执行</w:t>
      </w:r>
    </w:p>
    <w:p w14:paraId="6CD3FEB7" w14:textId="77777777" w:rsidR="00D34655" w:rsidRPr="00D34655" w:rsidRDefault="00D34655" w:rsidP="000266F9">
      <w:pPr>
        <w:ind w:firstLine="420"/>
      </w:pPr>
      <w:r w:rsidRPr="00D34655">
        <w:t>onvolumechange</w:t>
      </w:r>
      <w:r w:rsidRPr="00D34655">
        <w:tab/>
      </w:r>
      <w:r w:rsidRPr="00D34655">
        <w:rPr>
          <w:rFonts w:hint="eastAsia"/>
        </w:rPr>
        <w:t>当媒体音量大小发生改变的时候执行，包括无声</w:t>
      </w:r>
    </w:p>
    <w:p w14:paraId="6DC2ED52" w14:textId="3C9B1BCD" w:rsidR="00A65EF2" w:rsidRPr="000266F9" w:rsidRDefault="00D34655" w:rsidP="000266F9">
      <w:pPr>
        <w:ind w:firstLine="420"/>
        <w:rPr>
          <w:rFonts w:hint="eastAsia"/>
        </w:rPr>
      </w:pPr>
      <w:r w:rsidRPr="00D34655">
        <w:t>onwaiting</w:t>
      </w:r>
      <w:r w:rsidRPr="00D34655">
        <w:tab/>
      </w:r>
      <w:r w:rsidRPr="00D34655">
        <w:rPr>
          <w:rFonts w:hint="eastAsia"/>
        </w:rPr>
        <w:t>当媒体元素停止播放的时候</w:t>
      </w:r>
    </w:p>
    <w:p w14:paraId="6A17453E" w14:textId="20D06FB0" w:rsidR="00A65EF2" w:rsidRPr="00D34655" w:rsidRDefault="00047C52" w:rsidP="00047C52">
      <w:pPr>
        <w:pStyle w:val="1"/>
      </w:pPr>
      <w:bookmarkStart w:id="9" w:name="_Toc470187366"/>
      <w:bookmarkStart w:id="10" w:name="_Toc470190283"/>
      <w:r>
        <w:rPr>
          <w:rFonts w:hint="eastAsia"/>
        </w:rPr>
        <w:t xml:space="preserve">5 </w:t>
      </w:r>
      <w:r w:rsidR="00A65EF2" w:rsidRPr="00D34655">
        <w:rPr>
          <w:rFonts w:hint="eastAsia"/>
        </w:rPr>
        <w:t>常用方法</w:t>
      </w:r>
      <w:bookmarkEnd w:id="9"/>
      <w:bookmarkEnd w:id="10"/>
    </w:p>
    <w:p w14:paraId="19C84F71" w14:textId="77777777" w:rsidR="00A65EF2" w:rsidRPr="00D34655" w:rsidRDefault="00A65EF2" w:rsidP="00D34655">
      <w:r w:rsidRPr="00D34655">
        <w:rPr>
          <w:rFonts w:hint="eastAsia"/>
        </w:rPr>
        <w:t xml:space="preserve">　　方法名称 ：解释</w:t>
      </w:r>
    </w:p>
    <w:p w14:paraId="349C5574" w14:textId="77777777" w:rsidR="00A65EF2" w:rsidRPr="00D34655" w:rsidRDefault="00A65EF2" w:rsidP="00D34655">
      <w:r w:rsidRPr="00D34655">
        <w:rPr>
          <w:rFonts w:hint="eastAsia"/>
        </w:rPr>
        <w:t xml:space="preserve">　　play()：开始播放音频/视频</w:t>
      </w:r>
    </w:p>
    <w:p w14:paraId="142AF4FB" w14:textId="431128DC" w:rsidR="00A65EF2" w:rsidRPr="00D34655" w:rsidRDefault="00A65EF2" w:rsidP="00D34655">
      <w:pPr>
        <w:rPr>
          <w:rFonts w:hint="eastAsia"/>
        </w:rPr>
      </w:pPr>
      <w:r w:rsidRPr="00D34655">
        <w:rPr>
          <w:rFonts w:hint="eastAsia"/>
        </w:rPr>
        <w:t xml:space="preserve">　　pause()：暂停当前播放的音频/视频</w:t>
      </w:r>
    </w:p>
    <w:p w14:paraId="4F050F09" w14:textId="3B4968E5" w:rsidR="00A65EF2" w:rsidRPr="00D34655" w:rsidRDefault="00047C52" w:rsidP="00047C52">
      <w:pPr>
        <w:pStyle w:val="1"/>
      </w:pPr>
      <w:bookmarkStart w:id="11" w:name="_Toc470187367"/>
      <w:bookmarkStart w:id="12" w:name="_Toc470190284"/>
      <w:r>
        <w:rPr>
          <w:rFonts w:hint="eastAsia"/>
        </w:rPr>
        <w:t xml:space="preserve">6 </w:t>
      </w:r>
      <w:r w:rsidR="00A65EF2" w:rsidRPr="00D34655">
        <w:rPr>
          <w:rFonts w:hint="eastAsia"/>
        </w:rPr>
        <w:t>常用API属性</w:t>
      </w:r>
      <w:bookmarkEnd w:id="11"/>
      <w:bookmarkEnd w:id="12"/>
    </w:p>
    <w:p w14:paraId="101E9B8C" w14:textId="77777777" w:rsidR="00A65EF2" w:rsidRPr="00D34655" w:rsidRDefault="00A65EF2" w:rsidP="00D34655">
      <w:r w:rsidRPr="00D34655">
        <w:rPr>
          <w:rFonts w:hint="eastAsia"/>
        </w:rPr>
        <w:t xml:space="preserve">　　属性名称 ： 解释</w:t>
      </w:r>
    </w:p>
    <w:p w14:paraId="01420415" w14:textId="77777777" w:rsidR="00A65EF2" w:rsidRPr="00D34655" w:rsidRDefault="00A65EF2" w:rsidP="00D34655">
      <w:r w:rsidRPr="00D34655">
        <w:rPr>
          <w:rFonts w:hint="eastAsia"/>
        </w:rPr>
        <w:t xml:space="preserve">　　duration：返回当前音频/视频的长度(以秒计)</w:t>
      </w:r>
    </w:p>
    <w:p w14:paraId="5CA35246" w14:textId="77777777" w:rsidR="00A65EF2" w:rsidRPr="00D34655" w:rsidRDefault="00A65EF2" w:rsidP="00D34655">
      <w:r w:rsidRPr="00D34655">
        <w:rPr>
          <w:rFonts w:hint="eastAsia"/>
        </w:rPr>
        <w:t xml:space="preserve">　　paused：设置或返回音频/视频是否暂停</w:t>
      </w:r>
    </w:p>
    <w:p w14:paraId="00982D90" w14:textId="40C60AE2" w:rsidR="00A65EF2" w:rsidRDefault="00A65EF2" w:rsidP="00163165">
      <w:pPr>
        <w:ind w:firstLine="480"/>
        <w:rPr>
          <w:rFonts w:hint="eastAsia"/>
        </w:rPr>
      </w:pPr>
      <w:r w:rsidRPr="00D34655">
        <w:rPr>
          <w:rFonts w:hint="eastAsia"/>
        </w:rPr>
        <w:t>currentTime：设置或返回音频/视频中的当前播放位置(以秒计)</w:t>
      </w:r>
    </w:p>
    <w:p w14:paraId="2C4A7DBA" w14:textId="5F2CBAF1" w:rsidR="00163165" w:rsidRPr="00D34655" w:rsidRDefault="00F16D2A" w:rsidP="00163165">
      <w:pPr>
        <w:ind w:firstLine="480"/>
        <w:rPr>
          <w:rFonts w:hint="eastAsia"/>
        </w:rPr>
      </w:pPr>
      <w:r w:rsidRPr="00F16D2A">
        <w:t>volume</w:t>
      </w:r>
      <w:r>
        <w:rPr>
          <w:rFonts w:hint="eastAsia"/>
        </w:rPr>
        <w:t>: 设置或返回音频/视频中的音量</w:t>
      </w:r>
    </w:p>
    <w:p w14:paraId="69189BFE" w14:textId="77777777" w:rsidR="00A65EF2" w:rsidRPr="00D34655" w:rsidRDefault="00A65EF2" w:rsidP="00D34655">
      <w:r w:rsidRPr="00D34655">
        <w:rPr>
          <w:rFonts w:hint="eastAsia"/>
        </w:rPr>
        <w:t xml:space="preserve">　　ended：返回音频/视频的播放是否已结束</w:t>
      </w:r>
    </w:p>
    <w:p w14:paraId="70253F54" w14:textId="77777777" w:rsidR="002E2477" w:rsidRDefault="002E2477" w:rsidP="00532D08">
      <w:pPr>
        <w:rPr>
          <w:rFonts w:hint="eastAsia"/>
        </w:rPr>
      </w:pPr>
    </w:p>
    <w:p w14:paraId="30255830" w14:textId="47B44FE2" w:rsidR="00A12680" w:rsidRDefault="00111950" w:rsidP="00111950">
      <w:pPr>
        <w:pStyle w:val="1"/>
        <w:rPr>
          <w:rFonts w:hint="eastAsia"/>
        </w:rPr>
      </w:pPr>
      <w:bookmarkStart w:id="13" w:name="_Toc470190285"/>
      <w:r>
        <w:rPr>
          <w:rFonts w:hint="eastAsia"/>
        </w:rPr>
        <w:t xml:space="preserve">7 </w:t>
      </w:r>
      <w:r w:rsidR="00A12680">
        <w:rPr>
          <w:rFonts w:hint="eastAsia"/>
        </w:rPr>
        <w:t>自定义控制器</w:t>
      </w:r>
      <w:bookmarkEnd w:id="13"/>
    </w:p>
    <w:p w14:paraId="1519C610" w14:textId="4D06A335" w:rsidR="00A12680" w:rsidRDefault="00A12680" w:rsidP="00A12680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根据js控制video api</w:t>
      </w:r>
    </w:p>
    <w:p w14:paraId="682ACCFB" w14:textId="7ABF3B9C" w:rsidR="00A12680" w:rsidRDefault="00A12680" w:rsidP="00A12680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根据css3伪元素操作</w:t>
      </w:r>
    </w:p>
    <w:p w14:paraId="155EBB32" w14:textId="589990C6" w:rsidR="00A12680" w:rsidRPr="00A65EF2" w:rsidRDefault="00A12680" w:rsidP="00A12680">
      <w:pPr>
        <w:pStyle w:val="a5"/>
        <w:ind w:left="360" w:firstLineChars="0" w:firstLine="0"/>
        <w:rPr>
          <w:rFonts w:hint="eastAsia"/>
        </w:rPr>
      </w:pPr>
      <w:proofErr w:type="gramStart"/>
      <w:r w:rsidRPr="00A12680">
        <w:t>video::</w:t>
      </w:r>
      <w:proofErr w:type="gramEnd"/>
      <w:r w:rsidRPr="00A12680">
        <w:t>-webkit-media-controls-play-button {-webkit-appearance:none;background-color: red;}</w:t>
      </w:r>
    </w:p>
    <w:sectPr w:rsidR="00A12680" w:rsidRPr="00A65EF2" w:rsidSect="00D34655">
      <w:pgSz w:w="11901" w:h="16817"/>
      <w:pgMar w:top="851" w:right="851" w:bottom="851" w:left="851" w:header="851" w:footer="992" w:gutter="0"/>
      <w:cols w:space="425"/>
      <w:docGrid w:type="lines" w:linePitch="312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F056C"/>
    <w:multiLevelType w:val="hybridMultilevel"/>
    <w:tmpl w:val="0224A162"/>
    <w:lvl w:ilvl="0" w:tplc="158C19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F378EB"/>
    <w:multiLevelType w:val="hybridMultilevel"/>
    <w:tmpl w:val="6ADE4B72"/>
    <w:lvl w:ilvl="0" w:tplc="97CABE4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B7359E1"/>
    <w:multiLevelType w:val="hybridMultilevel"/>
    <w:tmpl w:val="1B222F8A"/>
    <w:lvl w:ilvl="0" w:tplc="ED161A4C">
      <w:start w:val="1"/>
      <w:numFmt w:val="decimal"/>
      <w:lvlText w:val="%1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6D97014D"/>
    <w:multiLevelType w:val="hybridMultilevel"/>
    <w:tmpl w:val="4F76D6BA"/>
    <w:lvl w:ilvl="0" w:tplc="1E400872">
      <w:start w:val="2"/>
      <w:numFmt w:val="decimal"/>
      <w:lvlText w:val="%1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77"/>
    <w:rsid w:val="000149ED"/>
    <w:rsid w:val="000266F9"/>
    <w:rsid w:val="00047C52"/>
    <w:rsid w:val="00111950"/>
    <w:rsid w:val="00142F4B"/>
    <w:rsid w:val="00163165"/>
    <w:rsid w:val="001A1220"/>
    <w:rsid w:val="002E2477"/>
    <w:rsid w:val="00404B93"/>
    <w:rsid w:val="004572E8"/>
    <w:rsid w:val="00532D08"/>
    <w:rsid w:val="005E03B7"/>
    <w:rsid w:val="006B789C"/>
    <w:rsid w:val="009667D1"/>
    <w:rsid w:val="009D299A"/>
    <w:rsid w:val="00A12680"/>
    <w:rsid w:val="00A65EF2"/>
    <w:rsid w:val="00B41578"/>
    <w:rsid w:val="00B55933"/>
    <w:rsid w:val="00C23009"/>
    <w:rsid w:val="00CF0356"/>
    <w:rsid w:val="00D34655"/>
    <w:rsid w:val="00D85D9A"/>
    <w:rsid w:val="00F16D2A"/>
    <w:rsid w:val="00F2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E5F4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7C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7C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49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4">
    <w:name w:val="Hyperlink"/>
    <w:basedOn w:val="a0"/>
    <w:rsid w:val="000149ED"/>
    <w:rPr>
      <w:strike w:val="0"/>
      <w:dstrike w:val="0"/>
      <w:color w:val="07519A"/>
      <w:u w:val="none"/>
      <w:effect w:val="none"/>
    </w:rPr>
  </w:style>
  <w:style w:type="paragraph" w:styleId="a5">
    <w:name w:val="List Paragraph"/>
    <w:basedOn w:val="a"/>
    <w:uiPriority w:val="34"/>
    <w:qFormat/>
    <w:rsid w:val="000149ED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047C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047C52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047C52"/>
  </w:style>
  <w:style w:type="paragraph" w:styleId="21">
    <w:name w:val="toc 2"/>
    <w:basedOn w:val="a"/>
    <w:next w:val="a"/>
    <w:autoRedefine/>
    <w:uiPriority w:val="39"/>
    <w:unhideWhenUsed/>
    <w:rsid w:val="00047C52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047C5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047C52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47C52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47C52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47C52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47C52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47C5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wangqi.com/html/2010-11/c69.aspx" TargetMode="Externa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4EE8AE-EE3F-134E-83C8-5FD12616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452</Words>
  <Characters>2578</Characters>
  <Application>Microsoft Macintosh Word</Application>
  <DocSecurity>0</DocSecurity>
  <Lines>21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 用法</vt:lpstr>
      <vt:lpstr>2 重要HTML属性</vt:lpstr>
      <vt:lpstr>3 source标签</vt:lpstr>
      <vt:lpstr>4 常用事件</vt:lpstr>
      <vt:lpstr>5 常用方法</vt:lpstr>
      <vt:lpstr>6 常用API属性</vt:lpstr>
    </vt:vector>
  </TitlesOfParts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岩</dc:creator>
  <cp:keywords/>
  <dc:description/>
  <cp:lastModifiedBy>张岩</cp:lastModifiedBy>
  <cp:revision>15</cp:revision>
  <dcterms:created xsi:type="dcterms:W3CDTF">2016-12-21T07:13:00Z</dcterms:created>
  <dcterms:modified xsi:type="dcterms:W3CDTF">2016-12-22T09:16:00Z</dcterms:modified>
</cp:coreProperties>
</file>